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64B80" w14:textId="77777777" w:rsidR="00456518" w:rsidRPr="00456518" w:rsidRDefault="00456518" w:rsidP="00456518">
      <w:pPr>
        <w:pStyle w:val="Heading3"/>
        <w:rPr>
          <w:rFonts w:ascii="Roboto Condensed" w:hAnsi="Roboto Condensed"/>
        </w:rPr>
      </w:pPr>
      <w:r w:rsidRPr="00456518">
        <w:rPr>
          <w:rFonts w:ascii="Roboto Condensed" w:hAnsi="Roboto Condensed"/>
        </w:rPr>
        <w:t>Test Script M&amp;R/CLARA/CORP/2022/001/0008</w:t>
      </w:r>
    </w:p>
    <w:p w14:paraId="5386B5CE" w14:textId="5BAB5DD1" w:rsidR="00D4212B" w:rsidRPr="00C755C6" w:rsidRDefault="00456518" w:rsidP="00456518">
      <w:pPr>
        <w:pStyle w:val="Heading3"/>
        <w:rPr>
          <w:rFonts w:ascii="Roboto Condensed" w:hAnsi="Roboto Condensed"/>
        </w:rPr>
      </w:pPr>
      <w:proofErr w:type="gramStart"/>
      <w:r w:rsidRPr="00456518">
        <w:rPr>
          <w:rFonts w:ascii="Roboto Condensed" w:hAnsi="Roboto Condensed"/>
        </w:rPr>
        <w:t>Admin(</w:t>
      </w:r>
      <w:proofErr w:type="gramEnd"/>
      <w:r w:rsidRPr="00456518">
        <w:rPr>
          <w:rFonts w:ascii="Roboto Condensed" w:hAnsi="Roboto Condensed"/>
        </w:rPr>
        <w:t>001)/User Role(0008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6D9E24A4" w:rsidR="00282CFE" w:rsidRPr="00C755C6" w:rsidRDefault="00FD2F0F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FD2F0F">
              <w:rPr>
                <w:rFonts w:ascii="Roboto Condensed" w:hAnsi="Roboto Condensed" w:cs="Arial"/>
                <w:sz w:val="18"/>
                <w:szCs w:val="18"/>
                <w:lang w:val="en-US"/>
              </w:rPr>
              <w:t>User Role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1170"/>
        <w:gridCol w:w="607"/>
        <w:gridCol w:w="2633"/>
        <w:gridCol w:w="5040"/>
        <w:gridCol w:w="4320"/>
        <w:gridCol w:w="1440"/>
      </w:tblGrid>
      <w:tr w:rsidR="00586D55" w:rsidRPr="00586D55" w14:paraId="74B75D9F" w14:textId="77777777" w:rsidTr="00586D55">
        <w:trPr>
          <w:trHeight w:val="34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8D6EEC6" w14:textId="77777777" w:rsidR="00586D55" w:rsidRPr="00586D55" w:rsidRDefault="00586D55" w:rsidP="00586D5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892D388" w14:textId="77777777" w:rsidR="00586D55" w:rsidRPr="00586D55" w:rsidRDefault="00586D55" w:rsidP="00586D5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3C9EBAF" w14:textId="77777777" w:rsidR="00586D55" w:rsidRPr="00586D55" w:rsidRDefault="00586D55" w:rsidP="00586D5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4638C44" w14:textId="77777777" w:rsidR="00586D55" w:rsidRPr="00586D55" w:rsidRDefault="00586D55" w:rsidP="00586D5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A08D191" w14:textId="77777777" w:rsidR="00586D55" w:rsidRPr="00586D55" w:rsidRDefault="00586D55" w:rsidP="00586D5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17D9D3B" w14:textId="77777777" w:rsidR="00586D55" w:rsidRDefault="00586D55" w:rsidP="00586D5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5F5C5861" w14:textId="5F177202" w:rsidR="00586D55" w:rsidRPr="00586D55" w:rsidRDefault="00586D55" w:rsidP="00586D5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7D241E" w:rsidRPr="00586D55" w14:paraId="382AC96F" w14:textId="77777777" w:rsidTr="00586D55">
        <w:trPr>
          <w:trHeight w:val="6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9B8B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E3DC" w14:textId="452C5EF5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49E2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5092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D957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B274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2FE5747F" w14:textId="77777777" w:rsidTr="00586D55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7121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pag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D59A" w14:textId="0D738F7E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743F" w14:textId="42632193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ck the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ttings </w:t>
            </w: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enu and navigate to Admin/User Role and click the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861B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7EE5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DCCD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28B8BD0B" w14:textId="77777777" w:rsidTr="00586D55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305AE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9A03" w14:textId="3A06CDE0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289A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68AD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records in the list pag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6852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09D3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53129780" w14:textId="77777777" w:rsidTr="00586D55">
        <w:trPr>
          <w:trHeight w:val="34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1D38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DF75" w14:textId="65CECBCC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7DD7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A880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1908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1C47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3AFF9E61" w14:textId="77777777" w:rsidTr="00586D55">
        <w:trPr>
          <w:trHeight w:val="7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DCD3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3D87" w14:textId="006DEBE7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4AB2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62A8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B89F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93B0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7DFD50C2" w14:textId="77777777" w:rsidTr="00586D55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C81A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779E" w14:textId="558328D1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D113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Reset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964C" w14:textId="0E14E73B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reset will clear the search field values and will make all the fields as blank</w:t>
            </w:r>
            <w:r w:rsidR="00711396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  <w:bookmarkStart w:id="0" w:name="_GoBack"/>
            <w:bookmarkEnd w:id="0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DDFD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20D4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39457545" w14:textId="77777777" w:rsidTr="00586D55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2A51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71C4" w14:textId="5B718CDF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4E49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1771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2A7B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A81E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765B253E" w14:textId="77777777" w:rsidTr="00586D55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A0E6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604F" w14:textId="7076FBC2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9ED9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D742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AC16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88CF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6521B5D0" w14:textId="77777777" w:rsidTr="00586D55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B6A2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291D" w14:textId="1EE463D8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0338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5257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82A9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69EE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71D52230" w14:textId="77777777" w:rsidTr="00586D55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CB32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26D0" w14:textId="684DC8C3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D7BF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A097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9168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0060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5CFD82B6" w14:textId="77777777" w:rsidTr="00586D55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77F0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E644" w14:textId="45D1E8F9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7B65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B07A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below field detail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098A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EF71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4940AED5" w14:textId="77777777" w:rsidTr="00586D55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92BF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7343" w14:textId="4FCD08FB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D54A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4CC7" w14:textId="48778474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Role Name - Entry field -Mandato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406A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FF58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4AB9784F" w14:textId="77777777" w:rsidTr="00586D55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EF61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3973" w14:textId="793257E0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C91E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63A9" w14:textId="10B0738F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tatus - Select - Active/Inactiv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031D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5CA2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31DE1424" w14:textId="77777777" w:rsidTr="00586D55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5726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2E96" w14:textId="1D8EFB62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0BE9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8DD6" w14:textId="2F0942A2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ettings Tab- Select required options for the user - option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1A51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8286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3CCC19FE" w14:textId="77777777" w:rsidTr="00586D55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6B2B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0C0A" w14:textId="11465869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B70B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11E9" w14:textId="7BCA70D3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RM Tab- Select required options for the user - option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0DA9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C32B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30F2EAB5" w14:textId="77777777" w:rsidTr="00586D55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0926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FBE1" w14:textId="55E95C21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B0FD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DA57" w14:textId="4EA46E4F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ent Tab- Select required options for the user - option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FBF7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340F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287A1CEB" w14:textId="77777777" w:rsidTr="00586D55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F1A0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7917" w14:textId="769FA989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4BD6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1A79" w14:textId="5666CCD3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Matter Tab- Select required options for the user - option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639B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0E5F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21A5679D" w14:textId="77777777" w:rsidTr="00586D55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6F3A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DB97" w14:textId="6637F583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E953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FB35" w14:textId="06D63001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Billing Tab- Select required options for the user - option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E2DE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247C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7D241E" w:rsidRPr="00586D55" w14:paraId="2E81FEB1" w14:textId="77777777" w:rsidTr="00586D55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2B0D8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2311" w14:textId="0BD28F77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F96C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918E" w14:textId="27F41FE8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Reports Tab- Select required options for the user - option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CEF3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1C5D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7D241E" w:rsidRPr="00586D55" w14:paraId="19F59834" w14:textId="77777777" w:rsidTr="00586D55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2501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9C0F" w14:textId="69E48578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DFAA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4C1C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8F5C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9750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3ABF0C78" w14:textId="77777777" w:rsidTr="00586D55">
        <w:trPr>
          <w:trHeight w:val="9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C8F2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E5C0" w14:textId="1F91D63B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B7B6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AD77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1.  will save the all the entered details </w:t>
            </w: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added i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7ABC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433A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5EAC08FF" w14:textId="77777777" w:rsidTr="00586D55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2FEF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cre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C396" w14:textId="443A1617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0A36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A6B7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7FF0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02A3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7A23994A" w14:textId="77777777" w:rsidTr="00586D55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FA0E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Update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8F46" w14:textId="3A1E2675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665D" w14:textId="34A26723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edit from option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FA3D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EB20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F2DB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32F18E97" w14:textId="77777777" w:rsidTr="00086F11">
        <w:trPr>
          <w:trHeight w:val="34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B500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AA6C" w14:textId="32BD506C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E0E1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E3F1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update screen with below options to edi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63FA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35F9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7A6914AB" w14:textId="77777777" w:rsidTr="00586D55">
        <w:trPr>
          <w:trHeight w:val="46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F784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79C9" w14:textId="0C165D10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1784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1AC4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rror message will be Popped up if Mandatory fields are not fille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95B0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5B87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2AE16A5B" w14:textId="77777777" w:rsidTr="00586D55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E107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9B97" w14:textId="134522BE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C5B9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2A31" w14:textId="1E515E0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Role Id - Auto Populate/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6780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8134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4ADDC6BD" w14:textId="77777777" w:rsidTr="00586D55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DCF5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69D1" w14:textId="223A88EE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1CFE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FA3D" w14:textId="7C5399CB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Role Name - Auto Populate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D852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7350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20B78D73" w14:textId="77777777" w:rsidTr="00586D55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121C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80A8" w14:textId="3838167F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879E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A964" w14:textId="69F26AB1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tatus - Auto Populate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37E0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37FC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6E959BC0" w14:textId="77777777" w:rsidTr="00586D55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3285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E591" w14:textId="2893BE90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CFEE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B8A5" w14:textId="12AC7D69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ettings Tab- Auto Populate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9451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35C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48D3ECF4" w14:textId="77777777" w:rsidTr="00586D55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1433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E7AF" w14:textId="3FD93FC3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E17D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6C1A" w14:textId="73A126CC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RM Tab- Auto Populate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E64D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1567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68177DF1" w14:textId="77777777" w:rsidTr="00586D55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32FF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18C3" w14:textId="3B0C0A18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A630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65DD" w14:textId="0F476223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ent Tab- Auto Populate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B4D1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6E20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5F7FED5B" w14:textId="77777777" w:rsidTr="00586D55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68DB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7F64" w14:textId="173F3F3A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CD08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A477" w14:textId="06666576" w:rsidR="007D241E" w:rsidRPr="002E3CD6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Matter Tab- Auto Populate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4D1D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09E2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0E224604" w14:textId="77777777" w:rsidTr="00586D55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D8206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F992" w14:textId="7069546E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2444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1074" w14:textId="34905143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Billing Tab- Auto Populate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0247A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463B7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7D241E" w:rsidRPr="00586D55" w14:paraId="61CB9DF4" w14:textId="77777777" w:rsidTr="00586D55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4B575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3794" w14:textId="13D9014A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AD5B9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F372" w14:textId="7366D822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Reports Tab- Auto Populate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4310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B752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7D241E" w:rsidRPr="00586D55" w14:paraId="4341CC2C" w14:textId="77777777" w:rsidTr="00586D55">
        <w:trPr>
          <w:trHeight w:val="7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961F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09D7" w14:textId="07D0A3F5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4A22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C9B3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BF95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6BA7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48C72913" w14:textId="77777777" w:rsidTr="00586D55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7A0B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CB77" w14:textId="17D395EE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7B69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2331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E38B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360C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695D8D65" w14:textId="77777777" w:rsidTr="00586D55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9905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Displa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1123" w14:textId="40FBF47A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27A8" w14:textId="28CBD13C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lect a record and click Display from Options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utton</w:t>
            </w: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on the top of the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3DDC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the details of the selected recor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F4FD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8678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57D00D48" w14:textId="77777777" w:rsidTr="00586D55">
        <w:trPr>
          <w:trHeight w:val="342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59CC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B57D" w14:textId="29D21FA7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2FBD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2965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E953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E2A1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D241E" w:rsidRPr="00586D55" w14:paraId="52864586" w14:textId="77777777" w:rsidTr="00586D55">
        <w:trPr>
          <w:trHeight w:val="342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A7858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A51B" w14:textId="2E760A1C" w:rsidR="007D241E" w:rsidRPr="00586D55" w:rsidRDefault="007D241E" w:rsidP="007D241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CE2F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9E97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he selected record from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E592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B5EF" w14:textId="77777777" w:rsidR="007D241E" w:rsidRPr="00586D55" w:rsidRDefault="007D241E" w:rsidP="007D241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6D5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5D6CA128" w14:textId="77777777" w:rsidR="00454EFE" w:rsidRDefault="00454E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B6F7178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3E23DF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3E23DF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3E23DF">
        <w:rPr>
          <w:rFonts w:ascii="Roboto Condensed" w:hAnsi="Roboto Condensed" w:cs="Arial"/>
          <w:sz w:val="18"/>
          <w:szCs w:val="18"/>
          <w:lang w:val="en-US"/>
        </w:rPr>
      </w:r>
      <w:r w:rsidR="003E23DF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3E23DF">
        <w:rPr>
          <w:rFonts w:ascii="Roboto Condensed" w:hAnsi="Roboto Condensed" w:cs="Arial"/>
          <w:sz w:val="18"/>
          <w:szCs w:val="18"/>
          <w:lang w:val="en-US"/>
        </w:rPr>
      </w:r>
      <w:r w:rsidR="003E23DF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5EF5495C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75779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7CAC10C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75779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75779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69894FEA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75779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75779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5C3B58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7B83F" w14:textId="77777777" w:rsidR="003E23DF" w:rsidRDefault="003E23DF">
      <w:r>
        <w:separator/>
      </w:r>
    </w:p>
  </w:endnote>
  <w:endnote w:type="continuationSeparator" w:id="0">
    <w:p w14:paraId="125A6DD1" w14:textId="77777777" w:rsidR="003E23DF" w:rsidRDefault="003E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189D2085">
              <wp:simplePos x="0" y="0"/>
              <wp:positionH relativeFrom="column">
                <wp:posOffset>-55245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6603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6.2pt" to="76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98AA6" w14:textId="77777777" w:rsidR="003E23DF" w:rsidRDefault="003E23DF">
      <w:r>
        <w:separator/>
      </w:r>
    </w:p>
  </w:footnote>
  <w:footnote w:type="continuationSeparator" w:id="0">
    <w:p w14:paraId="758543F0" w14:textId="77777777" w:rsidR="003E23DF" w:rsidRDefault="003E2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51F00ADE" w:rsidR="0030264A" w:rsidRPr="005C3B58" w:rsidRDefault="005C3B58" w:rsidP="005C3B58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97E7020" wp14:editId="7C688C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0250F" w14:textId="77777777" w:rsidR="005C3B58" w:rsidRDefault="005C3B58" w:rsidP="005C3B58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7E7020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2A0250F" w14:textId="77777777" w:rsidR="005C3B58" w:rsidRDefault="005C3B58" w:rsidP="005C3B58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F2B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39C"/>
    <w:rsid w:val="00045857"/>
    <w:rsid w:val="00045981"/>
    <w:rsid w:val="0004676B"/>
    <w:rsid w:val="00051873"/>
    <w:rsid w:val="0005512D"/>
    <w:rsid w:val="00055906"/>
    <w:rsid w:val="00057002"/>
    <w:rsid w:val="000626C7"/>
    <w:rsid w:val="00063BE7"/>
    <w:rsid w:val="00065D34"/>
    <w:rsid w:val="00065D5A"/>
    <w:rsid w:val="00070464"/>
    <w:rsid w:val="0007123D"/>
    <w:rsid w:val="00074F28"/>
    <w:rsid w:val="000751AE"/>
    <w:rsid w:val="00086F11"/>
    <w:rsid w:val="00097B5D"/>
    <w:rsid w:val="00097E67"/>
    <w:rsid w:val="000A051C"/>
    <w:rsid w:val="000A0FB5"/>
    <w:rsid w:val="000A1C64"/>
    <w:rsid w:val="000A4B8D"/>
    <w:rsid w:val="000B2127"/>
    <w:rsid w:val="000C1AB6"/>
    <w:rsid w:val="000C5365"/>
    <w:rsid w:val="000C6B7D"/>
    <w:rsid w:val="000C7BEF"/>
    <w:rsid w:val="000D16BF"/>
    <w:rsid w:val="000D40F8"/>
    <w:rsid w:val="000D43A3"/>
    <w:rsid w:val="000E3C20"/>
    <w:rsid w:val="000E603C"/>
    <w:rsid w:val="000F488C"/>
    <w:rsid w:val="000F5C47"/>
    <w:rsid w:val="00105F03"/>
    <w:rsid w:val="00106EED"/>
    <w:rsid w:val="00115E20"/>
    <w:rsid w:val="00126142"/>
    <w:rsid w:val="00133550"/>
    <w:rsid w:val="00133CA2"/>
    <w:rsid w:val="00137969"/>
    <w:rsid w:val="001407C5"/>
    <w:rsid w:val="001425E5"/>
    <w:rsid w:val="0014370B"/>
    <w:rsid w:val="00145DC9"/>
    <w:rsid w:val="001565EA"/>
    <w:rsid w:val="00163676"/>
    <w:rsid w:val="0016408E"/>
    <w:rsid w:val="001673C8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6A45"/>
    <w:rsid w:val="001F287A"/>
    <w:rsid w:val="001F3B4C"/>
    <w:rsid w:val="001F3D12"/>
    <w:rsid w:val="001F6FF4"/>
    <w:rsid w:val="00203583"/>
    <w:rsid w:val="00203E79"/>
    <w:rsid w:val="00205439"/>
    <w:rsid w:val="0020795F"/>
    <w:rsid w:val="00211B69"/>
    <w:rsid w:val="00211C3B"/>
    <w:rsid w:val="0021373D"/>
    <w:rsid w:val="00220003"/>
    <w:rsid w:val="00220B4A"/>
    <w:rsid w:val="002239BE"/>
    <w:rsid w:val="00231003"/>
    <w:rsid w:val="00233434"/>
    <w:rsid w:val="00233C3B"/>
    <w:rsid w:val="00234DD0"/>
    <w:rsid w:val="00235605"/>
    <w:rsid w:val="00237B79"/>
    <w:rsid w:val="002513DE"/>
    <w:rsid w:val="0025310F"/>
    <w:rsid w:val="002545B7"/>
    <w:rsid w:val="00255A9C"/>
    <w:rsid w:val="002575E4"/>
    <w:rsid w:val="00264395"/>
    <w:rsid w:val="00271F2F"/>
    <w:rsid w:val="002729A0"/>
    <w:rsid w:val="00280AF3"/>
    <w:rsid w:val="00282CFE"/>
    <w:rsid w:val="0028333F"/>
    <w:rsid w:val="002842CE"/>
    <w:rsid w:val="00293359"/>
    <w:rsid w:val="0029369E"/>
    <w:rsid w:val="002A628A"/>
    <w:rsid w:val="002B59D5"/>
    <w:rsid w:val="002C0D49"/>
    <w:rsid w:val="002C2130"/>
    <w:rsid w:val="002C36B2"/>
    <w:rsid w:val="002C7498"/>
    <w:rsid w:val="002C7715"/>
    <w:rsid w:val="002C7802"/>
    <w:rsid w:val="002D2F5E"/>
    <w:rsid w:val="002D429E"/>
    <w:rsid w:val="002D5D8A"/>
    <w:rsid w:val="002D7F7E"/>
    <w:rsid w:val="002E0DBA"/>
    <w:rsid w:val="002E256D"/>
    <w:rsid w:val="002E3CD6"/>
    <w:rsid w:val="002E4493"/>
    <w:rsid w:val="002E6032"/>
    <w:rsid w:val="002F41E1"/>
    <w:rsid w:val="0030071C"/>
    <w:rsid w:val="0030264A"/>
    <w:rsid w:val="00303422"/>
    <w:rsid w:val="00303728"/>
    <w:rsid w:val="00312713"/>
    <w:rsid w:val="00313C14"/>
    <w:rsid w:val="00314622"/>
    <w:rsid w:val="0031574C"/>
    <w:rsid w:val="00316E97"/>
    <w:rsid w:val="003225CB"/>
    <w:rsid w:val="00323009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44F8"/>
    <w:rsid w:val="00354E18"/>
    <w:rsid w:val="00363149"/>
    <w:rsid w:val="00377516"/>
    <w:rsid w:val="003904F3"/>
    <w:rsid w:val="00391986"/>
    <w:rsid w:val="00394EFE"/>
    <w:rsid w:val="00397ED9"/>
    <w:rsid w:val="003A191F"/>
    <w:rsid w:val="003B00D5"/>
    <w:rsid w:val="003B4A5B"/>
    <w:rsid w:val="003B72A9"/>
    <w:rsid w:val="003C037C"/>
    <w:rsid w:val="003C0B2B"/>
    <w:rsid w:val="003C6A87"/>
    <w:rsid w:val="003D3474"/>
    <w:rsid w:val="003D635B"/>
    <w:rsid w:val="003D670A"/>
    <w:rsid w:val="003E23DF"/>
    <w:rsid w:val="00405B11"/>
    <w:rsid w:val="00413E4A"/>
    <w:rsid w:val="00420A00"/>
    <w:rsid w:val="00420BF7"/>
    <w:rsid w:val="0042165D"/>
    <w:rsid w:val="0042567A"/>
    <w:rsid w:val="00427E95"/>
    <w:rsid w:val="004317D6"/>
    <w:rsid w:val="004342C9"/>
    <w:rsid w:val="00436549"/>
    <w:rsid w:val="0044325E"/>
    <w:rsid w:val="00446FEE"/>
    <w:rsid w:val="00451738"/>
    <w:rsid w:val="00452A2A"/>
    <w:rsid w:val="00454EFE"/>
    <w:rsid w:val="00456518"/>
    <w:rsid w:val="00462BE0"/>
    <w:rsid w:val="00465DD1"/>
    <w:rsid w:val="004660BA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A0046"/>
    <w:rsid w:val="004A1E41"/>
    <w:rsid w:val="004A3411"/>
    <w:rsid w:val="004A3B55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11978"/>
    <w:rsid w:val="00511AFD"/>
    <w:rsid w:val="00512F5A"/>
    <w:rsid w:val="00515C9F"/>
    <w:rsid w:val="00515EBC"/>
    <w:rsid w:val="00517C41"/>
    <w:rsid w:val="00525FA2"/>
    <w:rsid w:val="00527D29"/>
    <w:rsid w:val="00530192"/>
    <w:rsid w:val="0053478B"/>
    <w:rsid w:val="0054133E"/>
    <w:rsid w:val="005438CF"/>
    <w:rsid w:val="00547741"/>
    <w:rsid w:val="00550C5C"/>
    <w:rsid w:val="005545A7"/>
    <w:rsid w:val="00554757"/>
    <w:rsid w:val="00560703"/>
    <w:rsid w:val="0056668B"/>
    <w:rsid w:val="0057482F"/>
    <w:rsid w:val="005772F7"/>
    <w:rsid w:val="00581B95"/>
    <w:rsid w:val="0058277E"/>
    <w:rsid w:val="00582DB3"/>
    <w:rsid w:val="00586D55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3B58"/>
    <w:rsid w:val="005C5C67"/>
    <w:rsid w:val="005D30A0"/>
    <w:rsid w:val="005D52B3"/>
    <w:rsid w:val="005D5C8E"/>
    <w:rsid w:val="005D60D2"/>
    <w:rsid w:val="005D6EFC"/>
    <w:rsid w:val="005D7048"/>
    <w:rsid w:val="005E3EDB"/>
    <w:rsid w:val="005E6648"/>
    <w:rsid w:val="005E7484"/>
    <w:rsid w:val="005F1C01"/>
    <w:rsid w:val="005F4766"/>
    <w:rsid w:val="005F62B7"/>
    <w:rsid w:val="006019B8"/>
    <w:rsid w:val="006042C3"/>
    <w:rsid w:val="00607EF8"/>
    <w:rsid w:val="006133AA"/>
    <w:rsid w:val="006161AA"/>
    <w:rsid w:val="00621674"/>
    <w:rsid w:val="00622193"/>
    <w:rsid w:val="00625486"/>
    <w:rsid w:val="00630A58"/>
    <w:rsid w:val="0063108E"/>
    <w:rsid w:val="00634DA6"/>
    <w:rsid w:val="00640E83"/>
    <w:rsid w:val="006468B2"/>
    <w:rsid w:val="00650C83"/>
    <w:rsid w:val="0065599F"/>
    <w:rsid w:val="006633BD"/>
    <w:rsid w:val="0066752E"/>
    <w:rsid w:val="006754FE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545A"/>
    <w:rsid w:val="006C5ED0"/>
    <w:rsid w:val="006C7D4B"/>
    <w:rsid w:val="006D355C"/>
    <w:rsid w:val="006D4CF1"/>
    <w:rsid w:val="006D7DCB"/>
    <w:rsid w:val="006E18AA"/>
    <w:rsid w:val="006E7A1D"/>
    <w:rsid w:val="006F17E0"/>
    <w:rsid w:val="006F600B"/>
    <w:rsid w:val="0070177A"/>
    <w:rsid w:val="00711396"/>
    <w:rsid w:val="00711DE3"/>
    <w:rsid w:val="00713BCC"/>
    <w:rsid w:val="00715043"/>
    <w:rsid w:val="00717E55"/>
    <w:rsid w:val="007200A1"/>
    <w:rsid w:val="007219FE"/>
    <w:rsid w:val="00722300"/>
    <w:rsid w:val="00722FD8"/>
    <w:rsid w:val="00725F5F"/>
    <w:rsid w:val="00727F2E"/>
    <w:rsid w:val="007313E5"/>
    <w:rsid w:val="0073207C"/>
    <w:rsid w:val="00735DA1"/>
    <w:rsid w:val="00737B47"/>
    <w:rsid w:val="00737D87"/>
    <w:rsid w:val="007404C1"/>
    <w:rsid w:val="00741CDE"/>
    <w:rsid w:val="007546EF"/>
    <w:rsid w:val="00755222"/>
    <w:rsid w:val="00757792"/>
    <w:rsid w:val="007611F6"/>
    <w:rsid w:val="00771590"/>
    <w:rsid w:val="00781261"/>
    <w:rsid w:val="00793296"/>
    <w:rsid w:val="00794FC6"/>
    <w:rsid w:val="007953AD"/>
    <w:rsid w:val="00795536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1E"/>
    <w:rsid w:val="007D2490"/>
    <w:rsid w:val="007D51A1"/>
    <w:rsid w:val="007E5FD4"/>
    <w:rsid w:val="007E709C"/>
    <w:rsid w:val="007E7F13"/>
    <w:rsid w:val="007F2F0E"/>
    <w:rsid w:val="007F54F6"/>
    <w:rsid w:val="0080715C"/>
    <w:rsid w:val="00807612"/>
    <w:rsid w:val="00810825"/>
    <w:rsid w:val="00812BDB"/>
    <w:rsid w:val="0082259A"/>
    <w:rsid w:val="00827F5F"/>
    <w:rsid w:val="00831B7F"/>
    <w:rsid w:val="00831CB8"/>
    <w:rsid w:val="008338E2"/>
    <w:rsid w:val="0083498F"/>
    <w:rsid w:val="0084185B"/>
    <w:rsid w:val="00843733"/>
    <w:rsid w:val="008467C2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7570"/>
    <w:rsid w:val="00897CC3"/>
    <w:rsid w:val="008A2819"/>
    <w:rsid w:val="008A323E"/>
    <w:rsid w:val="008A43C7"/>
    <w:rsid w:val="008A504D"/>
    <w:rsid w:val="008B10A9"/>
    <w:rsid w:val="008B1E2C"/>
    <w:rsid w:val="008B2BEB"/>
    <w:rsid w:val="008B631A"/>
    <w:rsid w:val="008B75DA"/>
    <w:rsid w:val="008C1DE2"/>
    <w:rsid w:val="008C3394"/>
    <w:rsid w:val="008C6488"/>
    <w:rsid w:val="008E1345"/>
    <w:rsid w:val="008E3640"/>
    <w:rsid w:val="008E6FEF"/>
    <w:rsid w:val="008F45F4"/>
    <w:rsid w:val="008F548B"/>
    <w:rsid w:val="00900731"/>
    <w:rsid w:val="00906279"/>
    <w:rsid w:val="00906598"/>
    <w:rsid w:val="009154BE"/>
    <w:rsid w:val="00917FA2"/>
    <w:rsid w:val="00922A8C"/>
    <w:rsid w:val="00923045"/>
    <w:rsid w:val="0092367F"/>
    <w:rsid w:val="0092530E"/>
    <w:rsid w:val="00925560"/>
    <w:rsid w:val="00927C7F"/>
    <w:rsid w:val="00932BDD"/>
    <w:rsid w:val="0094070A"/>
    <w:rsid w:val="009419F8"/>
    <w:rsid w:val="009528E2"/>
    <w:rsid w:val="00953002"/>
    <w:rsid w:val="00964083"/>
    <w:rsid w:val="009644B3"/>
    <w:rsid w:val="00965621"/>
    <w:rsid w:val="0096781C"/>
    <w:rsid w:val="00973249"/>
    <w:rsid w:val="00983FD8"/>
    <w:rsid w:val="009860BB"/>
    <w:rsid w:val="00991B8D"/>
    <w:rsid w:val="00994324"/>
    <w:rsid w:val="00995032"/>
    <w:rsid w:val="009964BC"/>
    <w:rsid w:val="009969E2"/>
    <w:rsid w:val="009A412B"/>
    <w:rsid w:val="009A74FF"/>
    <w:rsid w:val="009B2BB3"/>
    <w:rsid w:val="009B30A4"/>
    <w:rsid w:val="009B6513"/>
    <w:rsid w:val="009C79F3"/>
    <w:rsid w:val="009D07F8"/>
    <w:rsid w:val="009E75D4"/>
    <w:rsid w:val="009F7196"/>
    <w:rsid w:val="00A02DEC"/>
    <w:rsid w:val="00A06622"/>
    <w:rsid w:val="00A1378B"/>
    <w:rsid w:val="00A1622D"/>
    <w:rsid w:val="00A2002C"/>
    <w:rsid w:val="00A22A01"/>
    <w:rsid w:val="00A23602"/>
    <w:rsid w:val="00A23959"/>
    <w:rsid w:val="00A2563D"/>
    <w:rsid w:val="00A44660"/>
    <w:rsid w:val="00A46337"/>
    <w:rsid w:val="00A47DC3"/>
    <w:rsid w:val="00A541EC"/>
    <w:rsid w:val="00A550A0"/>
    <w:rsid w:val="00A56D68"/>
    <w:rsid w:val="00A626F4"/>
    <w:rsid w:val="00A65E48"/>
    <w:rsid w:val="00A66666"/>
    <w:rsid w:val="00A71042"/>
    <w:rsid w:val="00A74FF0"/>
    <w:rsid w:val="00A75517"/>
    <w:rsid w:val="00A83F2A"/>
    <w:rsid w:val="00A85D06"/>
    <w:rsid w:val="00A85EF6"/>
    <w:rsid w:val="00A90065"/>
    <w:rsid w:val="00A923AE"/>
    <w:rsid w:val="00A92B95"/>
    <w:rsid w:val="00A93063"/>
    <w:rsid w:val="00A9528C"/>
    <w:rsid w:val="00AA1710"/>
    <w:rsid w:val="00AA785C"/>
    <w:rsid w:val="00AB2847"/>
    <w:rsid w:val="00AB4A84"/>
    <w:rsid w:val="00AC21B5"/>
    <w:rsid w:val="00AD0566"/>
    <w:rsid w:val="00AD307B"/>
    <w:rsid w:val="00AD3F23"/>
    <w:rsid w:val="00AE18C0"/>
    <w:rsid w:val="00AE1BF7"/>
    <w:rsid w:val="00AE3258"/>
    <w:rsid w:val="00AF1761"/>
    <w:rsid w:val="00AF35C2"/>
    <w:rsid w:val="00B019C5"/>
    <w:rsid w:val="00B05C18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67D1D"/>
    <w:rsid w:val="00B74F19"/>
    <w:rsid w:val="00B75C2F"/>
    <w:rsid w:val="00B77A90"/>
    <w:rsid w:val="00B8035D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5554"/>
    <w:rsid w:val="00BD7203"/>
    <w:rsid w:val="00BE2A36"/>
    <w:rsid w:val="00C0164E"/>
    <w:rsid w:val="00C01A86"/>
    <w:rsid w:val="00C07AC1"/>
    <w:rsid w:val="00C121B5"/>
    <w:rsid w:val="00C2226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70034"/>
    <w:rsid w:val="00C70439"/>
    <w:rsid w:val="00C754A9"/>
    <w:rsid w:val="00C755C6"/>
    <w:rsid w:val="00C80710"/>
    <w:rsid w:val="00C835EA"/>
    <w:rsid w:val="00C85326"/>
    <w:rsid w:val="00C855E5"/>
    <w:rsid w:val="00C90EE5"/>
    <w:rsid w:val="00C94BD8"/>
    <w:rsid w:val="00C96D0E"/>
    <w:rsid w:val="00CA2B37"/>
    <w:rsid w:val="00CA3597"/>
    <w:rsid w:val="00CA4835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05BB2"/>
    <w:rsid w:val="00D11EC1"/>
    <w:rsid w:val="00D13790"/>
    <w:rsid w:val="00D1478A"/>
    <w:rsid w:val="00D171ED"/>
    <w:rsid w:val="00D17CEB"/>
    <w:rsid w:val="00D23F1A"/>
    <w:rsid w:val="00D31D8B"/>
    <w:rsid w:val="00D3420F"/>
    <w:rsid w:val="00D3433C"/>
    <w:rsid w:val="00D408AB"/>
    <w:rsid w:val="00D4212B"/>
    <w:rsid w:val="00D43B85"/>
    <w:rsid w:val="00D50141"/>
    <w:rsid w:val="00D506B5"/>
    <w:rsid w:val="00D736F5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47D5"/>
    <w:rsid w:val="00DD5BA9"/>
    <w:rsid w:val="00DE352D"/>
    <w:rsid w:val="00DE3CB0"/>
    <w:rsid w:val="00DE5660"/>
    <w:rsid w:val="00DF15EF"/>
    <w:rsid w:val="00DF6ACE"/>
    <w:rsid w:val="00DF74F7"/>
    <w:rsid w:val="00DF75FC"/>
    <w:rsid w:val="00E11960"/>
    <w:rsid w:val="00E140B2"/>
    <w:rsid w:val="00E14B4D"/>
    <w:rsid w:val="00E14D3C"/>
    <w:rsid w:val="00E178D5"/>
    <w:rsid w:val="00E17A16"/>
    <w:rsid w:val="00E20151"/>
    <w:rsid w:val="00E20668"/>
    <w:rsid w:val="00E20FC9"/>
    <w:rsid w:val="00E256A3"/>
    <w:rsid w:val="00E25B32"/>
    <w:rsid w:val="00E27392"/>
    <w:rsid w:val="00E273E4"/>
    <w:rsid w:val="00E30BC5"/>
    <w:rsid w:val="00E343AE"/>
    <w:rsid w:val="00E41BD5"/>
    <w:rsid w:val="00E46633"/>
    <w:rsid w:val="00E46864"/>
    <w:rsid w:val="00E46D16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A1B61"/>
    <w:rsid w:val="00EA2D6D"/>
    <w:rsid w:val="00EA3C87"/>
    <w:rsid w:val="00EB00A9"/>
    <w:rsid w:val="00EB4808"/>
    <w:rsid w:val="00EB7D46"/>
    <w:rsid w:val="00EC03A5"/>
    <w:rsid w:val="00EC7A12"/>
    <w:rsid w:val="00ED051D"/>
    <w:rsid w:val="00ED29CE"/>
    <w:rsid w:val="00ED57EC"/>
    <w:rsid w:val="00EE56E3"/>
    <w:rsid w:val="00EE5BB8"/>
    <w:rsid w:val="00EF2257"/>
    <w:rsid w:val="00EF4FEE"/>
    <w:rsid w:val="00F00C98"/>
    <w:rsid w:val="00F071AD"/>
    <w:rsid w:val="00F116BB"/>
    <w:rsid w:val="00F179C9"/>
    <w:rsid w:val="00F17EB1"/>
    <w:rsid w:val="00F23412"/>
    <w:rsid w:val="00F25F83"/>
    <w:rsid w:val="00F30208"/>
    <w:rsid w:val="00F349B6"/>
    <w:rsid w:val="00F358DD"/>
    <w:rsid w:val="00F359F2"/>
    <w:rsid w:val="00F41446"/>
    <w:rsid w:val="00F41BCA"/>
    <w:rsid w:val="00F4392F"/>
    <w:rsid w:val="00F51EEF"/>
    <w:rsid w:val="00F52207"/>
    <w:rsid w:val="00F5494D"/>
    <w:rsid w:val="00F5695F"/>
    <w:rsid w:val="00F57BF5"/>
    <w:rsid w:val="00F6033B"/>
    <w:rsid w:val="00F61069"/>
    <w:rsid w:val="00F61FAD"/>
    <w:rsid w:val="00F62C9D"/>
    <w:rsid w:val="00F64FDB"/>
    <w:rsid w:val="00F706A0"/>
    <w:rsid w:val="00F81ACF"/>
    <w:rsid w:val="00F91B66"/>
    <w:rsid w:val="00F944DA"/>
    <w:rsid w:val="00FA7517"/>
    <w:rsid w:val="00FB1F02"/>
    <w:rsid w:val="00FB20DB"/>
    <w:rsid w:val="00FB44AD"/>
    <w:rsid w:val="00FB4690"/>
    <w:rsid w:val="00FB6498"/>
    <w:rsid w:val="00FC2753"/>
    <w:rsid w:val="00FC7686"/>
    <w:rsid w:val="00FD2F0F"/>
    <w:rsid w:val="00FE032E"/>
    <w:rsid w:val="00FE0505"/>
    <w:rsid w:val="00FE155B"/>
    <w:rsid w:val="00FE33BB"/>
    <w:rsid w:val="00FE6CE4"/>
    <w:rsid w:val="00FE7B7F"/>
    <w:rsid w:val="00FF10CE"/>
    <w:rsid w:val="00FF2BF6"/>
    <w:rsid w:val="00FF2D3D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868647-F0E3-4067-BCCD-2C201390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6</cp:revision>
  <cp:lastPrinted>2014-08-13T04:12:00Z</cp:lastPrinted>
  <dcterms:created xsi:type="dcterms:W3CDTF">2022-05-27T14:57:00Z</dcterms:created>
  <dcterms:modified xsi:type="dcterms:W3CDTF">2022-06-08T12:30:00Z</dcterms:modified>
</cp:coreProperties>
</file>